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CA1B" w14:textId="380924DC" w:rsidR="0091471F" w:rsidRPr="008D4EC4" w:rsidRDefault="0091471F" w:rsidP="000F7C0C">
      <w:pPr>
        <w:wordWrap w:val="0"/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1⃣</w:t>
      </w:r>
    </w:p>
    <w:p w14:paraId="4FE3483F" w14:textId="69153755" w:rsidR="0091471F" w:rsidRPr="002A4416" w:rsidRDefault="0091471F" w:rsidP="0091471F">
      <w:pPr>
        <w:spacing w:before="30" w:after="30"/>
        <w:jc w:val="center"/>
        <w:rPr>
          <w:rFonts w:ascii="ＭＳ 明朝" w:hAnsi="ＭＳ 明朝"/>
          <w:sz w:val="24"/>
        </w:rPr>
      </w:pPr>
      <w:r w:rsidRPr="008D4EC4">
        <w:rPr>
          <w:rFonts w:ascii="ＭＳ 明朝" w:hAnsi="ＭＳ 明朝" w:hint="eastAsia"/>
          <w:w w:val="150"/>
          <w:sz w:val="28"/>
          <w:szCs w:val="28"/>
        </w:rPr>
        <w:t>症例記録</w:t>
      </w:r>
      <w:r w:rsidRPr="008D4EC4">
        <w:rPr>
          <w:rFonts w:ascii="ＭＳ 明朝" w:hAnsi="ＭＳ 明朝" w:hint="eastAsia"/>
          <w:sz w:val="24"/>
        </w:rPr>
        <w:t xml:space="preserve">（N0. </w:t>
      </w:r>
      <w:r>
        <w:rPr>
          <w:rFonts w:ascii="ＭＳ 明朝" w:hAnsi="ＭＳ 明朝" w:hint="eastAsia"/>
          <w:sz w:val="24"/>
        </w:rPr>
        <w:t>１</w:t>
      </w:r>
      <w:r w:rsidRPr="008D4EC4">
        <w:rPr>
          <w:rFonts w:ascii="ＭＳ 明朝" w:hAnsi="ＭＳ 明朝" w:hint="eastAsia"/>
          <w:sz w:val="24"/>
        </w:rPr>
        <w:t xml:space="preserve">　）</w:t>
      </w:r>
    </w:p>
    <w:tbl>
      <w:tblPr>
        <w:tblW w:w="961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683"/>
      </w:tblGrid>
      <w:tr w:rsidR="0091471F" w14:paraId="65CBD376" w14:textId="77777777" w:rsidTr="0091471F">
        <w:trPr>
          <w:trHeight w:val="114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77BF1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3AAB57" w14:textId="780FA97E" w:rsidR="0091471F" w:rsidRDefault="0091471F" w:rsidP="000F7C0C">
            <w:pPr>
              <w:spacing w:beforeLines="50" w:before="180" w:afterLines="50" w:after="180" w:line="220" w:lineRule="exact"/>
              <w:ind w:firstLineChars="1500" w:firstLine="33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会員番号：　</w:t>
            </w:r>
            <w:r w:rsidR="000F7C0C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）　</w:t>
            </w:r>
          </w:p>
        </w:tc>
      </w:tr>
      <w:tr w:rsidR="0091471F" w14:paraId="7F47CFDC" w14:textId="77777777" w:rsidTr="0091471F">
        <w:trPr>
          <w:trHeight w:val="164"/>
        </w:trPr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</w:tcPr>
          <w:p w14:paraId="577C522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 w:rsidRPr="0091471F">
              <w:rPr>
                <w:rFonts w:hint="eastAsia"/>
                <w:spacing w:val="50"/>
                <w:kern w:val="0"/>
                <w:sz w:val="22"/>
                <w:szCs w:val="22"/>
                <w:fitText w:val="1540" w:id="-1993510656"/>
              </w:rPr>
              <w:t>研修施設</w:t>
            </w:r>
            <w:r w:rsidRPr="0091471F">
              <w:rPr>
                <w:rFonts w:hint="eastAsia"/>
                <w:spacing w:val="20"/>
                <w:kern w:val="0"/>
                <w:sz w:val="22"/>
                <w:szCs w:val="22"/>
                <w:fitText w:val="1540" w:id="-1993510656"/>
              </w:rPr>
              <w:t>名</w:t>
            </w: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14:paraId="57695752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</w:p>
        </w:tc>
      </w:tr>
    </w:tbl>
    <w:p w14:paraId="18BB4183" w14:textId="77777777" w:rsidR="0091471F" w:rsidRDefault="0091471F" w:rsidP="0091471F">
      <w:pPr>
        <w:spacing w:before="30" w:after="30" w:line="200" w:lineRule="exact"/>
        <w:rPr>
          <w:sz w:val="22"/>
          <w:szCs w:val="22"/>
        </w:rPr>
      </w:pPr>
    </w:p>
    <w:tbl>
      <w:tblPr>
        <w:tblW w:w="96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09"/>
        <w:gridCol w:w="2864"/>
      </w:tblGrid>
      <w:tr w:rsidR="00F03224" w14:paraId="441A969D" w14:textId="77777777" w:rsidTr="0091471F">
        <w:trPr>
          <w:trHeight w:val="2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62CD04AF" w14:textId="77777777" w:rsidR="00F03224" w:rsidRDefault="00F03224" w:rsidP="00F03224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症　　　　　例</w:t>
            </w:r>
          </w:p>
        </w:tc>
        <w:tc>
          <w:tcPr>
            <w:tcW w:w="49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E39A336" w14:textId="210D5BC5" w:rsidR="00F03224" w:rsidRDefault="00ED7D05" w:rsidP="00F03224">
            <w:pPr>
              <w:spacing w:beforeLines="30" w:before="108" w:afterLines="30" w:after="108" w:line="220" w:lineRule="exact"/>
              <w:ind w:left="21"/>
              <w:rPr>
                <w:sz w:val="22"/>
                <w:szCs w:val="22"/>
              </w:rPr>
            </w:pPr>
            <w:r w:rsidRPr="00ED7D05">
              <w:rPr>
                <w:rFonts w:hint="eastAsia"/>
                <w:color w:val="FF0000"/>
                <w:sz w:val="22"/>
                <w:szCs w:val="22"/>
              </w:rPr>
              <w:t>申請者独自の照合番号を記載（カルテ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ID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不可）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372F33" w14:textId="09A775A4" w:rsidR="00F03224" w:rsidRDefault="00F03224" w:rsidP="00F03224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91471F" w14:paraId="0B9B70A2" w14:textId="77777777" w:rsidTr="0091471F">
        <w:trPr>
          <w:trHeight w:val="321"/>
        </w:trPr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4B10CBC4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　　　　　名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660A06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</w:p>
        </w:tc>
      </w:tr>
      <w:tr w:rsidR="0091471F" w14:paraId="7E0A253C" w14:textId="77777777" w:rsidTr="0091471F">
        <w:trPr>
          <w:trHeight w:val="336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CB245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診　療　期　間</w:t>
            </w:r>
          </w:p>
        </w:tc>
        <w:tc>
          <w:tcPr>
            <w:tcW w:w="7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FDC7A" w14:textId="77777777" w:rsidR="0091471F" w:rsidRDefault="0091471F" w:rsidP="00564149">
            <w:pPr>
              <w:spacing w:beforeLines="30" w:before="108" w:afterLines="30" w:after="108" w:line="220" w:lineRule="exact"/>
              <w:ind w:left="231" w:firstLineChars="100" w:firstLine="2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</w:p>
        </w:tc>
      </w:tr>
      <w:tr w:rsidR="0091471F" w14:paraId="4783F2F8" w14:textId="77777777" w:rsidTr="009147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55"/>
        </w:trPr>
        <w:tc>
          <w:tcPr>
            <w:tcW w:w="9646" w:type="dxa"/>
            <w:gridSpan w:val="3"/>
          </w:tcPr>
          <w:p w14:paraId="664364BB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病　　　歴：</w:t>
            </w:r>
          </w:p>
          <w:p w14:paraId="427C568A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3710C898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19EC4E9B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19904C8E" w14:textId="3D3963A6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5DB0B869" w14:textId="5F9F7D91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04A11353" w14:textId="77777777" w:rsidR="0091471F" w:rsidRP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4FD5988F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504A8FE6" w14:textId="77777777" w:rsidR="0091471F" w:rsidRDefault="0091471F" w:rsidP="00564149">
            <w:pPr>
              <w:spacing w:line="320" w:lineRule="exact"/>
              <w:rPr>
                <w:sz w:val="22"/>
                <w:szCs w:val="22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診　療　内　容：</w:t>
            </w:r>
          </w:p>
          <w:p w14:paraId="577F3E40" w14:textId="77777777" w:rsidR="0091471F" w:rsidRPr="00404E42" w:rsidRDefault="0091471F" w:rsidP="00564149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7FC6C792" w14:textId="6356D2D8" w:rsidR="0091471F" w:rsidRPr="008D4EC4" w:rsidRDefault="0091471F" w:rsidP="0091471F">
      <w:pPr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lastRenderedPageBreak/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  <w:lang w:eastAsia="zh-CN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2⃣</w:t>
      </w:r>
    </w:p>
    <w:p w14:paraId="07E32102" w14:textId="7E713723" w:rsidR="0091471F" w:rsidRPr="002A4416" w:rsidRDefault="0091471F" w:rsidP="0091471F">
      <w:pPr>
        <w:spacing w:before="30" w:after="30"/>
        <w:jc w:val="center"/>
        <w:rPr>
          <w:rFonts w:ascii="ＭＳ 明朝" w:hAnsi="ＭＳ 明朝"/>
          <w:sz w:val="24"/>
        </w:rPr>
      </w:pPr>
      <w:r w:rsidRPr="008D4EC4">
        <w:rPr>
          <w:rFonts w:ascii="ＭＳ 明朝" w:hAnsi="ＭＳ 明朝" w:hint="eastAsia"/>
          <w:w w:val="150"/>
          <w:sz w:val="28"/>
          <w:szCs w:val="28"/>
        </w:rPr>
        <w:t>症例記録</w:t>
      </w:r>
      <w:r w:rsidRPr="008D4EC4">
        <w:rPr>
          <w:rFonts w:ascii="ＭＳ 明朝" w:hAnsi="ＭＳ 明朝" w:hint="eastAsia"/>
          <w:sz w:val="24"/>
        </w:rPr>
        <w:t xml:space="preserve">（N0. </w:t>
      </w:r>
      <w:r>
        <w:rPr>
          <w:rFonts w:ascii="ＭＳ 明朝" w:hAnsi="ＭＳ 明朝" w:hint="eastAsia"/>
          <w:sz w:val="24"/>
        </w:rPr>
        <w:t>2</w:t>
      </w:r>
      <w:r w:rsidRPr="008D4EC4">
        <w:rPr>
          <w:rFonts w:ascii="ＭＳ 明朝" w:hAnsi="ＭＳ 明朝" w:hint="eastAsia"/>
          <w:sz w:val="24"/>
        </w:rPr>
        <w:t xml:space="preserve">　）</w:t>
      </w:r>
    </w:p>
    <w:tbl>
      <w:tblPr>
        <w:tblW w:w="961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683"/>
      </w:tblGrid>
      <w:tr w:rsidR="0091471F" w14:paraId="56D6F449" w14:textId="77777777" w:rsidTr="00564149">
        <w:trPr>
          <w:trHeight w:val="114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75EBA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EE3D3" w14:textId="0BE63080" w:rsidR="0091471F" w:rsidRDefault="0091471F" w:rsidP="000F7C0C">
            <w:pPr>
              <w:spacing w:beforeLines="50" w:before="180" w:afterLines="50" w:after="180" w:line="220" w:lineRule="exact"/>
              <w:ind w:leftChars="1267" w:left="2661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会員番号</w:t>
            </w:r>
            <w:r w:rsidR="000F7C0C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　　　　　　　　）　</w:t>
            </w:r>
          </w:p>
        </w:tc>
      </w:tr>
      <w:tr w:rsidR="0091471F" w14:paraId="1368660B" w14:textId="77777777" w:rsidTr="00564149">
        <w:trPr>
          <w:trHeight w:val="164"/>
        </w:trPr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</w:tcPr>
          <w:p w14:paraId="0F667E2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 w:rsidRPr="002773A5">
              <w:rPr>
                <w:rFonts w:hint="eastAsia"/>
                <w:spacing w:val="50"/>
                <w:kern w:val="0"/>
                <w:sz w:val="22"/>
                <w:szCs w:val="22"/>
                <w:fitText w:val="1540" w:id="-1993509632"/>
              </w:rPr>
              <w:t>研修施設</w:t>
            </w:r>
            <w:r w:rsidRPr="002773A5">
              <w:rPr>
                <w:rFonts w:hint="eastAsia"/>
                <w:spacing w:val="20"/>
                <w:kern w:val="0"/>
                <w:sz w:val="22"/>
                <w:szCs w:val="22"/>
                <w:fitText w:val="1540" w:id="-1993509632"/>
              </w:rPr>
              <w:t>名</w:t>
            </w: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14:paraId="6A0315CE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</w:p>
        </w:tc>
      </w:tr>
    </w:tbl>
    <w:p w14:paraId="271F5E2F" w14:textId="77777777" w:rsidR="0091471F" w:rsidRDefault="0091471F" w:rsidP="0091471F">
      <w:pPr>
        <w:spacing w:before="30" w:after="30" w:line="200" w:lineRule="exact"/>
        <w:rPr>
          <w:sz w:val="22"/>
          <w:szCs w:val="22"/>
        </w:rPr>
      </w:pPr>
    </w:p>
    <w:tbl>
      <w:tblPr>
        <w:tblW w:w="96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09"/>
        <w:gridCol w:w="2864"/>
      </w:tblGrid>
      <w:tr w:rsidR="0091471F" w14:paraId="0154059A" w14:textId="77777777" w:rsidTr="0091471F">
        <w:trPr>
          <w:trHeight w:val="2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796CEEA9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症　　　　　例</w:t>
            </w:r>
          </w:p>
        </w:tc>
        <w:tc>
          <w:tcPr>
            <w:tcW w:w="49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30CD56F" w14:textId="7F747008" w:rsidR="0091471F" w:rsidRPr="00ED7D05" w:rsidRDefault="00ED7D05" w:rsidP="00564149">
            <w:pPr>
              <w:spacing w:beforeLines="30" w:before="108" w:afterLines="30" w:after="108" w:line="220" w:lineRule="exact"/>
              <w:ind w:left="21"/>
              <w:rPr>
                <w:color w:val="FF0000"/>
                <w:sz w:val="22"/>
                <w:szCs w:val="22"/>
              </w:rPr>
            </w:pPr>
            <w:r w:rsidRPr="00ED7D05">
              <w:rPr>
                <w:rFonts w:hint="eastAsia"/>
                <w:color w:val="FF0000"/>
                <w:sz w:val="22"/>
                <w:szCs w:val="22"/>
              </w:rPr>
              <w:t>申請者独自の照合番号を記載（カルテ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ID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不可）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E64EFE4" w14:textId="19E9A318" w:rsidR="0091471F" w:rsidRDefault="00F03224" w:rsidP="00564149">
            <w:pPr>
              <w:spacing w:beforeLines="30" w:before="108" w:afterLines="30" w:after="108" w:line="220" w:lineRule="exact"/>
              <w:ind w:left="209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91471F" w14:paraId="08FB21BE" w14:textId="77777777" w:rsidTr="0091471F">
        <w:trPr>
          <w:trHeight w:val="321"/>
        </w:trPr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0F679D85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　　　　　名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B01E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</w:p>
        </w:tc>
      </w:tr>
      <w:tr w:rsidR="0091471F" w14:paraId="2F073DC1" w14:textId="77777777" w:rsidTr="0091471F">
        <w:trPr>
          <w:trHeight w:val="336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A1FA6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診　療　期　間</w:t>
            </w:r>
          </w:p>
        </w:tc>
        <w:tc>
          <w:tcPr>
            <w:tcW w:w="7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CE62E" w14:textId="77777777" w:rsidR="0091471F" w:rsidRDefault="0091471F" w:rsidP="00564149">
            <w:pPr>
              <w:spacing w:beforeLines="30" w:before="108" w:afterLines="30" w:after="108" w:line="220" w:lineRule="exact"/>
              <w:ind w:left="231" w:firstLineChars="100" w:firstLine="2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</w:p>
        </w:tc>
      </w:tr>
      <w:tr w:rsidR="0091471F" w14:paraId="585A7BBE" w14:textId="77777777" w:rsidTr="005641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55"/>
        </w:trPr>
        <w:tc>
          <w:tcPr>
            <w:tcW w:w="9646" w:type="dxa"/>
            <w:gridSpan w:val="3"/>
          </w:tcPr>
          <w:p w14:paraId="43D8D870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病　　　歴：</w:t>
            </w:r>
          </w:p>
          <w:p w14:paraId="70F40F2C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5DF70245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681EF17F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06238C94" w14:textId="77777777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CD4AB69" w14:textId="77777777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25C0A3FA" w14:textId="77777777" w:rsidR="0091471F" w:rsidRP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A5F7693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6B54CD8D" w14:textId="77777777" w:rsidR="0091471F" w:rsidRDefault="0091471F" w:rsidP="00564149">
            <w:pPr>
              <w:spacing w:line="320" w:lineRule="exact"/>
              <w:rPr>
                <w:sz w:val="22"/>
                <w:szCs w:val="22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診　療　内　容：</w:t>
            </w:r>
          </w:p>
          <w:p w14:paraId="2F5E867F" w14:textId="77777777" w:rsidR="0091471F" w:rsidRPr="00404E42" w:rsidRDefault="0091471F" w:rsidP="00564149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224A1E6A" w14:textId="7B970DFE" w:rsidR="0091471F" w:rsidRPr="008D4EC4" w:rsidRDefault="0091471F" w:rsidP="0091471F">
      <w:pPr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lastRenderedPageBreak/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  <w:lang w:eastAsia="zh-CN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3⃣</w:t>
      </w:r>
    </w:p>
    <w:p w14:paraId="107D7BB0" w14:textId="72F9BE79" w:rsidR="0091471F" w:rsidRPr="002A4416" w:rsidRDefault="0091471F" w:rsidP="0091471F">
      <w:pPr>
        <w:spacing w:before="30" w:after="30"/>
        <w:jc w:val="center"/>
        <w:rPr>
          <w:rFonts w:ascii="ＭＳ 明朝" w:hAnsi="ＭＳ 明朝"/>
          <w:sz w:val="24"/>
        </w:rPr>
      </w:pPr>
      <w:r w:rsidRPr="008D4EC4">
        <w:rPr>
          <w:rFonts w:ascii="ＭＳ 明朝" w:hAnsi="ＭＳ 明朝" w:hint="eastAsia"/>
          <w:w w:val="150"/>
          <w:sz w:val="28"/>
          <w:szCs w:val="28"/>
        </w:rPr>
        <w:t>症例記録</w:t>
      </w:r>
      <w:r w:rsidRPr="008D4EC4">
        <w:rPr>
          <w:rFonts w:ascii="ＭＳ 明朝" w:hAnsi="ＭＳ 明朝" w:hint="eastAsia"/>
          <w:sz w:val="24"/>
        </w:rPr>
        <w:t xml:space="preserve">（N0. </w:t>
      </w:r>
      <w:r>
        <w:rPr>
          <w:rFonts w:ascii="ＭＳ 明朝" w:hAnsi="ＭＳ 明朝" w:hint="eastAsia"/>
          <w:sz w:val="24"/>
        </w:rPr>
        <w:t>3</w:t>
      </w:r>
      <w:r w:rsidRPr="008D4EC4">
        <w:rPr>
          <w:rFonts w:ascii="ＭＳ 明朝" w:hAnsi="ＭＳ 明朝" w:hint="eastAsia"/>
          <w:sz w:val="24"/>
        </w:rPr>
        <w:t xml:space="preserve">　）</w:t>
      </w:r>
    </w:p>
    <w:tbl>
      <w:tblPr>
        <w:tblW w:w="961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683"/>
      </w:tblGrid>
      <w:tr w:rsidR="0091471F" w14:paraId="250046B7" w14:textId="77777777" w:rsidTr="00564149">
        <w:trPr>
          <w:trHeight w:val="114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EC4BD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E4A2C" w14:textId="18DF5D5E" w:rsidR="0091471F" w:rsidRDefault="0091471F" w:rsidP="000F7C0C">
            <w:pPr>
              <w:spacing w:beforeLines="50" w:before="180" w:afterLines="50" w:after="180" w:line="220" w:lineRule="exact"/>
              <w:ind w:leftChars="1267" w:left="2661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会員番号：　　　　　　　）　</w:t>
            </w:r>
          </w:p>
        </w:tc>
      </w:tr>
      <w:tr w:rsidR="0091471F" w14:paraId="0A69E33E" w14:textId="77777777" w:rsidTr="00564149">
        <w:trPr>
          <w:trHeight w:val="164"/>
        </w:trPr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</w:tcPr>
          <w:p w14:paraId="16A58DF6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 w:rsidRPr="0091471F">
              <w:rPr>
                <w:rFonts w:hint="eastAsia"/>
                <w:spacing w:val="50"/>
                <w:kern w:val="0"/>
                <w:sz w:val="22"/>
                <w:szCs w:val="22"/>
                <w:fitText w:val="1540" w:id="-1993509631"/>
              </w:rPr>
              <w:t>研修施設</w:t>
            </w:r>
            <w:r w:rsidRPr="0091471F">
              <w:rPr>
                <w:rFonts w:hint="eastAsia"/>
                <w:spacing w:val="20"/>
                <w:kern w:val="0"/>
                <w:sz w:val="22"/>
                <w:szCs w:val="22"/>
                <w:fitText w:val="1540" w:id="-1993509631"/>
              </w:rPr>
              <w:t>名</w:t>
            </w: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14:paraId="6843C1A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</w:p>
        </w:tc>
      </w:tr>
    </w:tbl>
    <w:p w14:paraId="1B3F6963" w14:textId="77777777" w:rsidR="0091471F" w:rsidRDefault="0091471F" w:rsidP="0091471F">
      <w:pPr>
        <w:spacing w:before="30" w:after="30" w:line="200" w:lineRule="exact"/>
        <w:rPr>
          <w:sz w:val="22"/>
          <w:szCs w:val="22"/>
        </w:rPr>
      </w:pPr>
    </w:p>
    <w:tbl>
      <w:tblPr>
        <w:tblW w:w="96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09"/>
        <w:gridCol w:w="2864"/>
      </w:tblGrid>
      <w:tr w:rsidR="0091471F" w14:paraId="03D36D82" w14:textId="77777777" w:rsidTr="00DC40D5">
        <w:trPr>
          <w:trHeight w:val="2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6ABAC6B7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症　　　　　例</w:t>
            </w:r>
          </w:p>
        </w:tc>
        <w:tc>
          <w:tcPr>
            <w:tcW w:w="49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A664CD3" w14:textId="3FC819CB" w:rsidR="0091471F" w:rsidRPr="00ED7D05" w:rsidRDefault="00ED7D05" w:rsidP="00564149">
            <w:pPr>
              <w:spacing w:beforeLines="30" w:before="108" w:afterLines="30" w:after="108" w:line="220" w:lineRule="exact"/>
              <w:ind w:left="21"/>
              <w:rPr>
                <w:color w:val="FF0000"/>
                <w:sz w:val="22"/>
                <w:szCs w:val="22"/>
              </w:rPr>
            </w:pPr>
            <w:r w:rsidRPr="00ED7D05">
              <w:rPr>
                <w:rFonts w:hint="eastAsia"/>
                <w:color w:val="FF0000"/>
                <w:sz w:val="22"/>
                <w:szCs w:val="22"/>
              </w:rPr>
              <w:t>申請者独自の照合番号を記載（カルテ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ID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不可）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9DF52B" w14:textId="6956051B" w:rsidR="0091471F" w:rsidRDefault="00F03224" w:rsidP="00564149">
            <w:pPr>
              <w:spacing w:beforeLines="30" w:before="108" w:afterLines="30" w:after="108" w:line="220" w:lineRule="exact"/>
              <w:ind w:left="209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91471F" w14:paraId="38C21353" w14:textId="77777777" w:rsidTr="00DC40D5">
        <w:trPr>
          <w:trHeight w:val="321"/>
        </w:trPr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611CC381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　　　　　名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851D4E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</w:p>
        </w:tc>
      </w:tr>
      <w:tr w:rsidR="0091471F" w14:paraId="01A263E4" w14:textId="77777777" w:rsidTr="00DC40D5">
        <w:trPr>
          <w:trHeight w:val="336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36C4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診　療　期　間</w:t>
            </w:r>
          </w:p>
        </w:tc>
        <w:tc>
          <w:tcPr>
            <w:tcW w:w="7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A7FD" w14:textId="77777777" w:rsidR="0091471F" w:rsidRDefault="0091471F" w:rsidP="00564149">
            <w:pPr>
              <w:spacing w:beforeLines="30" w:before="108" w:afterLines="30" w:after="108" w:line="220" w:lineRule="exact"/>
              <w:ind w:left="231" w:firstLineChars="100" w:firstLine="2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</w:p>
        </w:tc>
      </w:tr>
      <w:tr w:rsidR="0091471F" w14:paraId="1AC71D2B" w14:textId="77777777" w:rsidTr="005641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55"/>
        </w:trPr>
        <w:tc>
          <w:tcPr>
            <w:tcW w:w="9646" w:type="dxa"/>
            <w:gridSpan w:val="3"/>
          </w:tcPr>
          <w:p w14:paraId="4DDEC02C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病　　　歴：</w:t>
            </w:r>
          </w:p>
          <w:p w14:paraId="757F477A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2EE6036A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491DC928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16BAE098" w14:textId="77777777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A46F1A0" w14:textId="77777777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2EB048C3" w14:textId="77777777" w:rsidR="0091471F" w:rsidRP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3BE43F2D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3E586F20" w14:textId="77777777" w:rsidR="0091471F" w:rsidRDefault="0091471F" w:rsidP="00564149">
            <w:pPr>
              <w:spacing w:line="320" w:lineRule="exact"/>
              <w:rPr>
                <w:sz w:val="22"/>
                <w:szCs w:val="22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診　療　内　容：</w:t>
            </w:r>
          </w:p>
          <w:p w14:paraId="61ABE6EE" w14:textId="77777777" w:rsidR="0091471F" w:rsidRPr="00404E42" w:rsidRDefault="0091471F" w:rsidP="00564149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53E67081" w14:textId="4F44616A" w:rsidR="00DC40D5" w:rsidRPr="00DC40D5" w:rsidRDefault="00DC40D5" w:rsidP="00DC40D5">
      <w:pPr>
        <w:spacing w:line="220" w:lineRule="exact"/>
        <w:jc w:val="right"/>
        <w:rPr>
          <w:rFonts w:ascii="ＭＳ 明朝" w:eastAsia="DengXian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lastRenderedPageBreak/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4⃣</w:t>
      </w:r>
    </w:p>
    <w:p w14:paraId="4A76E166" w14:textId="1FE25B49" w:rsidR="00DC40D5" w:rsidRDefault="00DC40D5" w:rsidP="00887280">
      <w:pPr>
        <w:spacing w:line="280" w:lineRule="exact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6D3CCB">
        <w:rPr>
          <w:rFonts w:ascii="ＭＳ 明朝" w:hAnsi="ＭＳ 明朝" w:hint="eastAsia"/>
          <w:b/>
          <w:bCs/>
          <w:sz w:val="28"/>
          <w:szCs w:val="28"/>
        </w:rPr>
        <w:t>不育症症例</w:t>
      </w:r>
      <w:r w:rsidRPr="006D3CCB">
        <w:rPr>
          <w:rFonts w:ascii="ＭＳ 明朝" w:hAnsi="ＭＳ 明朝" w:hint="eastAsia"/>
          <w:b/>
          <w:bCs/>
          <w:sz w:val="28"/>
          <w:szCs w:val="28"/>
          <w:lang w:eastAsia="zh-TW"/>
        </w:rPr>
        <w:t>目録</w:t>
      </w:r>
    </w:p>
    <w:p w14:paraId="49D4D35D" w14:textId="7B3F7635" w:rsidR="000C6E6F" w:rsidRPr="000C6E6F" w:rsidRDefault="000C6E6F" w:rsidP="007E7F5B">
      <w:pPr>
        <w:spacing w:line="360" w:lineRule="exact"/>
        <w:jc w:val="center"/>
        <w:rPr>
          <w:rFonts w:ascii="ＭＳ 明朝" w:eastAsiaTheme="minorEastAsia" w:hAnsi="ＭＳ 明朝"/>
          <w:sz w:val="28"/>
          <w:szCs w:val="28"/>
        </w:rPr>
      </w:pPr>
      <w:r w:rsidRPr="000C6E6F">
        <w:rPr>
          <w:rFonts w:asciiTheme="minorEastAsia" w:eastAsiaTheme="minorEastAsia" w:hAnsiTheme="minorEastAsia" w:hint="eastAsia"/>
          <w:sz w:val="24"/>
        </w:rPr>
        <w:t>（症例記録</w:t>
      </w:r>
      <w:r w:rsidRPr="000C6E6F">
        <w:rPr>
          <w:rFonts w:ascii="ＭＳ 明朝" w:eastAsiaTheme="minorEastAsia" w:hAnsi="ＭＳ 明朝" w:hint="eastAsia"/>
          <w:sz w:val="24"/>
        </w:rPr>
        <w:t>N</w:t>
      </w:r>
      <w:r w:rsidRPr="000C6E6F">
        <w:rPr>
          <w:rFonts w:ascii="ＭＳ 明朝" w:eastAsiaTheme="minorEastAsia" w:hAnsi="ＭＳ 明朝"/>
          <w:sz w:val="24"/>
        </w:rPr>
        <w:t>o.1</w:t>
      </w:r>
      <w:r w:rsidRPr="000C6E6F">
        <w:rPr>
          <w:rFonts w:ascii="ＭＳ 明朝" w:eastAsiaTheme="minorEastAsia" w:hAnsi="ＭＳ 明朝" w:hint="eastAsia"/>
          <w:sz w:val="24"/>
        </w:rPr>
        <w:t>～</w:t>
      </w:r>
      <w:r w:rsidRPr="000C6E6F">
        <w:rPr>
          <w:rFonts w:ascii="ＭＳ 明朝" w:eastAsiaTheme="minorEastAsia" w:hAnsi="ＭＳ 明朝" w:hint="eastAsia"/>
          <w:sz w:val="24"/>
        </w:rPr>
        <w:t>3</w:t>
      </w:r>
      <w:r w:rsidRPr="000C6E6F">
        <w:rPr>
          <w:rFonts w:ascii="ＭＳ 明朝" w:eastAsiaTheme="minorEastAsia" w:hAnsi="ＭＳ 明朝" w:hint="eastAsia"/>
          <w:sz w:val="24"/>
        </w:rPr>
        <w:t>を含め</w:t>
      </w:r>
      <w:r>
        <w:rPr>
          <w:rFonts w:ascii="ＭＳ 明朝" w:eastAsiaTheme="minorEastAsia" w:hAnsi="ＭＳ 明朝" w:hint="eastAsia"/>
          <w:sz w:val="24"/>
        </w:rPr>
        <w:t>てもよい</w:t>
      </w:r>
      <w:r w:rsidRPr="000C6E6F">
        <w:rPr>
          <w:rFonts w:ascii="ＭＳ 明朝" w:eastAsiaTheme="minorEastAsia" w:hAnsi="ＭＳ 明朝" w:hint="eastAsia"/>
          <w:sz w:val="24"/>
        </w:rPr>
        <w:t>）</w:t>
      </w:r>
    </w:p>
    <w:p w14:paraId="4DB1EC68" w14:textId="77777777" w:rsidR="00DC40D5" w:rsidRPr="00804632" w:rsidRDefault="00DC40D5" w:rsidP="00DC40D5">
      <w:pPr>
        <w:spacing w:line="200" w:lineRule="exact"/>
        <w:jc w:val="center"/>
        <w:rPr>
          <w:sz w:val="24"/>
        </w:rPr>
      </w:pPr>
    </w:p>
    <w:p w14:paraId="3DC73044" w14:textId="62D44B90" w:rsidR="00DC40D5" w:rsidRDefault="00DC40D5" w:rsidP="00DC40D5">
      <w:pPr>
        <w:rPr>
          <w:sz w:val="22"/>
          <w:szCs w:val="22"/>
          <w:u w:val="single"/>
          <w:lang w:eastAsia="zh-CN"/>
        </w:rPr>
      </w:pPr>
      <w:r w:rsidRPr="00804632">
        <w:rPr>
          <w:rFonts w:hint="eastAsia"/>
          <w:sz w:val="22"/>
          <w:szCs w:val="22"/>
          <w:u w:val="single"/>
          <w:lang w:eastAsia="zh-CN"/>
        </w:rPr>
        <w:t xml:space="preserve">氏名：　　　　　　　　　　　　　</w:t>
      </w:r>
      <w:r w:rsidR="00F03224">
        <w:rPr>
          <w:rFonts w:hint="eastAsia"/>
          <w:sz w:val="22"/>
          <w:szCs w:val="22"/>
          <w:u w:val="single"/>
        </w:rPr>
        <w:t xml:space="preserve">　　</w:t>
      </w:r>
      <w:r w:rsidRPr="00C661A5">
        <w:rPr>
          <w:rFonts w:hint="eastAsia"/>
          <w:sz w:val="22"/>
          <w:szCs w:val="22"/>
          <w:lang w:eastAsia="zh-CN"/>
        </w:rPr>
        <w:t xml:space="preserve">　　</w:t>
      </w:r>
      <w:r w:rsidRPr="00804632">
        <w:rPr>
          <w:rFonts w:hint="eastAsia"/>
          <w:sz w:val="22"/>
          <w:szCs w:val="22"/>
          <w:u w:val="single"/>
          <w:lang w:eastAsia="zh-CN"/>
        </w:rPr>
        <w:t>会員番号</w:t>
      </w:r>
      <w:r>
        <w:rPr>
          <w:rFonts w:hint="eastAsia"/>
          <w:sz w:val="22"/>
          <w:szCs w:val="22"/>
          <w:u w:val="single"/>
          <w:lang w:eastAsia="zh-CN"/>
        </w:rPr>
        <w:t xml:space="preserve">　　　　　　　　　　</w:t>
      </w:r>
    </w:p>
    <w:p w14:paraId="1D937C6B" w14:textId="77777777" w:rsidR="00DC40D5" w:rsidRPr="003B1DC7" w:rsidRDefault="00DC40D5" w:rsidP="00DC40D5">
      <w:pPr>
        <w:spacing w:line="200" w:lineRule="exact"/>
        <w:rPr>
          <w:sz w:val="16"/>
          <w:szCs w:val="16"/>
          <w:u w:val="single"/>
          <w:lang w:eastAsia="zh-CN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"/>
        <w:gridCol w:w="1985"/>
        <w:gridCol w:w="1254"/>
        <w:gridCol w:w="3047"/>
        <w:gridCol w:w="2476"/>
      </w:tblGrid>
      <w:tr w:rsidR="00DC40D5" w14:paraId="5608B3AE" w14:textId="77777777" w:rsidTr="007E7F5B">
        <w:trPr>
          <w:trHeight w:val="163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3E18D4EF" w14:textId="3274D7CB" w:rsidR="00DC40D5" w:rsidRPr="001F7624" w:rsidRDefault="00DC40D5" w:rsidP="00695C25">
            <w:pPr>
              <w:spacing w:beforeLines="20" w:before="72" w:afterLines="20" w:after="72" w:line="240" w:lineRule="exact"/>
              <w:jc w:val="center"/>
              <w:rPr>
                <w:sz w:val="22"/>
                <w:szCs w:val="22"/>
              </w:rPr>
            </w:pPr>
            <w:r w:rsidRPr="001F7624">
              <w:rPr>
                <w:rFonts w:hint="eastAsia"/>
                <w:sz w:val="22"/>
                <w:szCs w:val="22"/>
              </w:rPr>
              <w:t>番号</w:t>
            </w:r>
            <w:r w:rsidR="00B06AA2" w:rsidRPr="00D8120C">
              <w:rPr>
                <w:rFonts w:hint="eastAsia"/>
                <w:color w:val="FF0000"/>
                <w:sz w:val="22"/>
                <w:szCs w:val="22"/>
              </w:rPr>
              <w:t>＊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59ADBA47" w14:textId="31F22266" w:rsidR="00DC40D5" w:rsidRPr="001F7624" w:rsidRDefault="00DC40D5" w:rsidP="00695C25">
            <w:pPr>
              <w:spacing w:beforeLines="20" w:before="72" w:afterLines="20" w:after="72" w:line="240" w:lineRule="exact"/>
              <w:ind w:left="9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2B85D05C" w14:textId="77777777" w:rsidR="00171A76" w:rsidRDefault="00171A76" w:rsidP="00DC40D5">
            <w:pPr>
              <w:spacing w:beforeLines="20" w:before="72" w:afterLines="20" w:after="72" w:line="240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初診</w:t>
            </w:r>
          </w:p>
          <w:p w14:paraId="78D00D62" w14:textId="44DE9EFB" w:rsidR="00DC40D5" w:rsidRPr="001F7624" w:rsidRDefault="00171A76" w:rsidP="00DC40D5">
            <w:pPr>
              <w:spacing w:beforeLines="20" w:before="72" w:afterLines="20" w:after="72" w:line="240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09E4F67" w14:textId="41F1C82C" w:rsidR="00DC40D5" w:rsidRPr="001F7624" w:rsidRDefault="006D3CCB" w:rsidP="007E7F5B">
            <w:pPr>
              <w:spacing w:beforeLines="20" w:before="72" w:afterLines="20" w:after="72" w:line="240" w:lineRule="exact"/>
              <w:ind w:left="42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結果</w:t>
            </w:r>
            <w:r>
              <w:rPr>
                <w:rFonts w:hint="eastAsia"/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="00DC40D5">
              <w:rPr>
                <w:rFonts w:hint="eastAsia"/>
                <w:sz w:val="22"/>
                <w:szCs w:val="22"/>
              </w:rPr>
              <w:t>診断</w:t>
            </w:r>
          </w:p>
        </w:tc>
        <w:tc>
          <w:tcPr>
            <w:tcW w:w="2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8067E" w14:textId="1CC29DF5" w:rsidR="00A75074" w:rsidRDefault="00A75074" w:rsidP="00A75074">
            <w:pPr>
              <w:spacing w:beforeLines="20" w:before="72" w:afterLines="20" w:after="72" w:line="240" w:lineRule="exact"/>
              <w:ind w:firstLineChars="250" w:firstLine="5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妊娠中の管理</w:t>
            </w:r>
          </w:p>
          <w:p w14:paraId="3459045A" w14:textId="71328E73" w:rsidR="00DC40D5" w:rsidRPr="00DC40D5" w:rsidRDefault="00DC40D5" w:rsidP="00A75074">
            <w:pPr>
              <w:spacing w:beforeLines="20" w:before="72" w:afterLines="20" w:after="72" w:line="240" w:lineRule="exact"/>
              <w:ind w:firstLineChars="450" w:firstLine="9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帰結</w:t>
            </w:r>
          </w:p>
        </w:tc>
      </w:tr>
      <w:tr w:rsidR="00DC40D5" w:rsidRPr="008D4EC4" w14:paraId="78B23096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26E202E3" w14:textId="77777777" w:rsidR="00DC40D5" w:rsidRPr="008D4EC4" w:rsidRDefault="00DC40D5" w:rsidP="00695C2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7958ECA" w14:textId="5E528480" w:rsidR="007E7F5B" w:rsidRPr="008D4EC4" w:rsidRDefault="007E7F5B" w:rsidP="00DC40D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4F93AA6E" w14:textId="5061C256" w:rsidR="00DC40D5" w:rsidRPr="008D4EC4" w:rsidRDefault="00DC40D5" w:rsidP="00695C2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EFE3000" w14:textId="77777777" w:rsidR="00DC40D5" w:rsidRPr="008D4EC4" w:rsidRDefault="00DC40D5" w:rsidP="00695C2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28845B60" w14:textId="77777777" w:rsidR="00DC40D5" w:rsidRPr="008D4EC4" w:rsidRDefault="00DC40D5" w:rsidP="00695C2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717C6534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66FEEBF7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5CAF5E23" w14:textId="35822AF2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4EBB44C6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014A3487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16CDD54B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122F054C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4C4361C1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500A13E3" w14:textId="375F0DFA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DA9BF16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4147DB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0128B832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3C0E9E93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0EAF1C1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049407C" w14:textId="11CE25EE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553B9C31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AE3DC5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4289D07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0DD5DA17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17E63C3B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76A15A34" w14:textId="72158F56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70E74A1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709D0227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2687ED0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375DB394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601C66BE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3C9E5E51" w14:textId="7A475EB1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295145B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C3AB31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02F62107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4BD3408E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20BF0ACA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5C0D9F94" w14:textId="29A68FDB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11AFD37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214F9EB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0688DEA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22EA86E5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026059C9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5613176" w14:textId="1EBC1D3D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3CB3539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69B6D0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3B35C58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5D84E502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1A45BA63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000C2E7A" w14:textId="569E58F0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6E5FAEDF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7C495D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7BB4AE05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7EE5BBAB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4E526CD8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B26829E" w14:textId="4C5FE01C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1F6DD3A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535E3304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FD80FDF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7DA83BC7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4E5D9145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769AF189" w14:textId="5A09259A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3130FD12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3F696F62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4AE2E641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3B189E9A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A0A3E46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3603DC5F" w14:textId="5B5D7A3D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4D29F34A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5D67425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D69B38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0CD15F11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A895702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1DBB221" w14:textId="7D400A22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44D83FE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CCD5F3F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7DCBC1A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4AAEF5F3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5738CD97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3933FF75" w14:textId="31B2D094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1ADC110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07863E78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44173DE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1D71CAE3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51E511B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671A4CE0" w14:textId="637AFFDE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770425EE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753025A0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320693A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024CADC" w14:textId="450AE0AD" w:rsidR="0097042C" w:rsidRPr="00582B6E" w:rsidRDefault="00B06AA2" w:rsidP="007E7F5B">
      <w:pPr>
        <w:widowControl/>
        <w:jc w:val="left"/>
        <w:rPr>
          <w:color w:val="FF0000"/>
        </w:rPr>
      </w:pPr>
      <w:r w:rsidRPr="00582B6E">
        <w:rPr>
          <w:rFonts w:hint="eastAsia"/>
          <w:color w:val="FF0000"/>
        </w:rPr>
        <w:t>＊</w:t>
      </w:r>
      <w:r w:rsidR="00176296" w:rsidRPr="00582B6E">
        <w:rPr>
          <w:rFonts w:hint="eastAsia"/>
          <w:color w:val="FF0000"/>
        </w:rPr>
        <w:t>申請者が自分で</w:t>
      </w:r>
      <w:r w:rsidRPr="00582B6E">
        <w:rPr>
          <w:rFonts w:hint="eastAsia"/>
          <w:color w:val="FF0000"/>
        </w:rPr>
        <w:t>照合</w:t>
      </w:r>
      <w:r w:rsidR="00176296" w:rsidRPr="00582B6E">
        <w:rPr>
          <w:rFonts w:hint="eastAsia"/>
          <w:color w:val="FF0000"/>
        </w:rPr>
        <w:t>できる</w:t>
      </w:r>
      <w:r w:rsidR="00FC78F1" w:rsidRPr="00582B6E">
        <w:rPr>
          <w:rFonts w:hint="eastAsia"/>
          <w:color w:val="FF0000"/>
        </w:rPr>
        <w:t>番号・記号などを</w:t>
      </w:r>
      <w:r w:rsidR="00877867" w:rsidRPr="00582B6E">
        <w:rPr>
          <w:rFonts w:hint="eastAsia"/>
          <w:color w:val="FF0000"/>
        </w:rPr>
        <w:t>独自につけること。この書面には</w:t>
      </w:r>
      <w:r w:rsidR="00877867" w:rsidRPr="00582B6E">
        <w:rPr>
          <w:rFonts w:hint="eastAsia"/>
          <w:color w:val="FF0000"/>
        </w:rPr>
        <w:t>ID</w:t>
      </w:r>
      <w:r w:rsidR="00877867" w:rsidRPr="00582B6E">
        <w:rPr>
          <w:rFonts w:hint="eastAsia"/>
          <w:color w:val="FF0000"/>
        </w:rPr>
        <w:t>など記載しない。</w:t>
      </w:r>
    </w:p>
    <w:sectPr w:rsidR="0097042C" w:rsidRPr="00582B6E" w:rsidSect="009147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2645E" w14:textId="77777777" w:rsidR="003A32AE" w:rsidRDefault="003A32AE" w:rsidP="000F7C0C">
      <w:r>
        <w:separator/>
      </w:r>
    </w:p>
  </w:endnote>
  <w:endnote w:type="continuationSeparator" w:id="0">
    <w:p w14:paraId="0A1A590D" w14:textId="77777777" w:rsidR="003A32AE" w:rsidRDefault="003A32AE" w:rsidP="000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B85B6" w14:textId="77777777" w:rsidR="003A32AE" w:rsidRDefault="003A32AE" w:rsidP="000F7C0C">
      <w:r>
        <w:separator/>
      </w:r>
    </w:p>
  </w:footnote>
  <w:footnote w:type="continuationSeparator" w:id="0">
    <w:p w14:paraId="4574080D" w14:textId="77777777" w:rsidR="003A32AE" w:rsidRDefault="003A32AE" w:rsidP="000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1F"/>
    <w:rsid w:val="0007777A"/>
    <w:rsid w:val="000A63AB"/>
    <w:rsid w:val="000C6E6F"/>
    <w:rsid w:val="000F7C0C"/>
    <w:rsid w:val="00171A76"/>
    <w:rsid w:val="00176296"/>
    <w:rsid w:val="00180C80"/>
    <w:rsid w:val="0025007E"/>
    <w:rsid w:val="00267353"/>
    <w:rsid w:val="002773A5"/>
    <w:rsid w:val="002C303C"/>
    <w:rsid w:val="00320784"/>
    <w:rsid w:val="003A32AE"/>
    <w:rsid w:val="003F7457"/>
    <w:rsid w:val="004D280D"/>
    <w:rsid w:val="004E4734"/>
    <w:rsid w:val="00525BDF"/>
    <w:rsid w:val="005338DB"/>
    <w:rsid w:val="00560F13"/>
    <w:rsid w:val="005647C0"/>
    <w:rsid w:val="00582B6E"/>
    <w:rsid w:val="00693249"/>
    <w:rsid w:val="00695C25"/>
    <w:rsid w:val="006D3CCB"/>
    <w:rsid w:val="006E63A1"/>
    <w:rsid w:val="0073295F"/>
    <w:rsid w:val="00755E01"/>
    <w:rsid w:val="007E7C6A"/>
    <w:rsid w:val="007E7F5B"/>
    <w:rsid w:val="00877867"/>
    <w:rsid w:val="00887280"/>
    <w:rsid w:val="008E4412"/>
    <w:rsid w:val="0091471F"/>
    <w:rsid w:val="0097042C"/>
    <w:rsid w:val="00972B1A"/>
    <w:rsid w:val="00A75074"/>
    <w:rsid w:val="00B06AA2"/>
    <w:rsid w:val="00D8120C"/>
    <w:rsid w:val="00DA1A5D"/>
    <w:rsid w:val="00DC40D5"/>
    <w:rsid w:val="00E3512D"/>
    <w:rsid w:val="00ED7D05"/>
    <w:rsid w:val="00EE5B82"/>
    <w:rsid w:val="00EF6EA5"/>
    <w:rsid w:val="00F03224"/>
    <w:rsid w:val="00F510AB"/>
    <w:rsid w:val="00FC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F00759"/>
  <w15:chartTrackingRefBased/>
  <w15:docId w15:val="{9F3521FB-090A-4B5B-876B-C974200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C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C0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C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6EA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6EA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6EA5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6EA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6EA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EA64-FFCA-4900-B51A-9B47B60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珠央 北折</dc:creator>
  <cp:keywords/>
  <dc:description/>
  <cp:lastModifiedBy>北折 珠央</cp:lastModifiedBy>
  <cp:revision>13</cp:revision>
  <dcterms:created xsi:type="dcterms:W3CDTF">2021-03-09T00:38:00Z</dcterms:created>
  <dcterms:modified xsi:type="dcterms:W3CDTF">2021-03-09T00:55:00Z</dcterms:modified>
</cp:coreProperties>
</file>